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DA" w:rsidRPr="00FC2DAA" w:rsidRDefault="00DB1F0B" w:rsidP="00AB2DDA">
      <w:pPr>
        <w:jc w:val="center"/>
        <w:rPr>
          <w:b/>
          <w:sz w:val="24"/>
          <w:szCs w:val="32"/>
        </w:rPr>
      </w:pPr>
      <w:r w:rsidRPr="00FC2DAA">
        <w:rPr>
          <w:b/>
          <w:sz w:val="24"/>
          <w:szCs w:val="32"/>
        </w:rPr>
        <w:t>Ansuchen auf</w:t>
      </w:r>
      <w:r w:rsidR="00AB2DDA" w:rsidRPr="00FC2DAA">
        <w:rPr>
          <w:b/>
          <w:sz w:val="24"/>
          <w:szCs w:val="32"/>
        </w:rPr>
        <w:t xml:space="preserve"> die Gewährung </w:t>
      </w:r>
      <w:r w:rsidRPr="00FC2DAA">
        <w:rPr>
          <w:b/>
          <w:sz w:val="24"/>
          <w:szCs w:val="32"/>
        </w:rPr>
        <w:t>eines Reisekostenzuschusses</w:t>
      </w:r>
      <w:r w:rsidR="003B1A67" w:rsidRPr="00FC2DAA">
        <w:rPr>
          <w:b/>
          <w:sz w:val="24"/>
          <w:szCs w:val="32"/>
        </w:rPr>
        <w:t xml:space="preserve"> für ÖGMBT-Mitglieder</w:t>
      </w:r>
    </w:p>
    <w:p w:rsidR="00DB1F0B" w:rsidRPr="000A1558" w:rsidRDefault="00DB1F0B" w:rsidP="00DB1F0B">
      <w:r w:rsidRPr="000A1558">
        <w:t xml:space="preserve">Von der/dem </w:t>
      </w:r>
      <w:proofErr w:type="spellStart"/>
      <w:r w:rsidRPr="000A1558">
        <w:t>AntragstellerIn</w:t>
      </w:r>
      <w:proofErr w:type="spellEnd"/>
      <w:r w:rsidRPr="000A1558">
        <w:t xml:space="preserve"> </w:t>
      </w:r>
      <w:r w:rsidR="00FC2DAA">
        <w:t xml:space="preserve">vollständig </w:t>
      </w:r>
      <w:r w:rsidRPr="000A1558">
        <w:t xml:space="preserve">auszufüllen und </w:t>
      </w:r>
      <w:r w:rsidR="008420CE">
        <w:rPr>
          <w:b/>
        </w:rPr>
        <w:t>nach de</w:t>
      </w:r>
      <w:r w:rsidR="00287E63">
        <w:rPr>
          <w:b/>
        </w:rPr>
        <w:t xml:space="preserve">r Veranstaltung </w:t>
      </w:r>
      <w:r w:rsidR="00BD6ACE" w:rsidRPr="00BD6ACE">
        <w:rPr>
          <w:b/>
        </w:rPr>
        <w:t>zusammen mit</w:t>
      </w:r>
      <w:r w:rsidR="00BD6ACE">
        <w:t xml:space="preserve"> </w:t>
      </w:r>
      <w:r w:rsidR="00BD6ACE">
        <w:rPr>
          <w:b/>
        </w:rPr>
        <w:t>allen</w:t>
      </w:r>
      <w:r w:rsidR="008420CE" w:rsidRPr="008420CE">
        <w:rPr>
          <w:b/>
        </w:rPr>
        <w:t xml:space="preserve"> erforderlichen Unterlagen</w:t>
      </w:r>
      <w:r w:rsidR="008420CE">
        <w:t xml:space="preserve"> an</w:t>
      </w:r>
      <w:r w:rsidRPr="000A1558">
        <w:t xml:space="preserve"> die/den </w:t>
      </w:r>
      <w:proofErr w:type="spellStart"/>
      <w:r w:rsidRPr="000A1558">
        <w:t>ZweigstellenleiterIn</w:t>
      </w:r>
      <w:proofErr w:type="spellEnd"/>
      <w:r w:rsidRPr="000A1558">
        <w:t xml:space="preserve"> zu übermitteln (Deadlines </w:t>
      </w:r>
      <w:r w:rsidR="00B20CE8">
        <w:t xml:space="preserve">jeweils </w:t>
      </w:r>
      <w:r w:rsidRPr="000A1558">
        <w:t>15. April und 15. Oktober)</w:t>
      </w:r>
      <w:r w:rsidR="00BC6327" w:rsidRPr="000A1558">
        <w:t>:</w:t>
      </w:r>
    </w:p>
    <w:p w:rsidR="00DB1F0B" w:rsidRPr="000A1558" w:rsidRDefault="000A1558" w:rsidP="00DB1F0B">
      <w:r>
        <w:t>Name des/der</w:t>
      </w:r>
      <w:r w:rsidR="00DB1F0B" w:rsidRPr="000A1558">
        <w:t xml:space="preserve"> </w:t>
      </w:r>
      <w:proofErr w:type="spellStart"/>
      <w:r w:rsidR="00DB1F0B" w:rsidRPr="000A1558">
        <w:t>AntragstellerIn</w:t>
      </w:r>
      <w:proofErr w:type="spellEnd"/>
      <w:r w:rsidR="00DB1F0B" w:rsidRPr="000A1558">
        <w:t>: __________________________________________________</w:t>
      </w:r>
    </w:p>
    <w:p w:rsidR="00DB1F0B" w:rsidRPr="000A1558" w:rsidRDefault="00DB1F0B" w:rsidP="00DB1F0B">
      <w:r w:rsidRPr="000A1558">
        <w:t>Universität/Institution: ___________________________________________</w:t>
      </w:r>
      <w:r w:rsidR="006B6686" w:rsidRPr="000A1558">
        <w:t>_____________</w:t>
      </w:r>
    </w:p>
    <w:p w:rsidR="00DB1F0B" w:rsidRPr="000A1558" w:rsidRDefault="00DB1F0B" w:rsidP="00DB1F0B">
      <w:r w:rsidRPr="000A1558">
        <w:t>Name der Veranstaltung: __________________________________________________</w:t>
      </w:r>
      <w:r w:rsidR="006B6686" w:rsidRPr="000A1558">
        <w:t>____</w:t>
      </w:r>
    </w:p>
    <w:p w:rsidR="00DB1F0B" w:rsidRPr="000A1558" w:rsidRDefault="00DB1F0B" w:rsidP="00DB1F0B">
      <w:r w:rsidRPr="000A1558">
        <w:t>Ort, Datum: ____________________________________________________________</w:t>
      </w:r>
      <w:r w:rsidR="006B6686" w:rsidRPr="000A1558">
        <w:t>_____</w:t>
      </w:r>
    </w:p>
    <w:p w:rsidR="00DB1F0B" w:rsidRPr="000A1558" w:rsidRDefault="008E6955" w:rsidP="00DB1F0B">
      <w:r>
        <w:t xml:space="preserve">Finanzierungsplan </w:t>
      </w:r>
      <w:r w:rsidR="00DB1F0B" w:rsidRPr="000A1558">
        <w:t>(bitte um kurze Aufstellung/Kalkulation</w:t>
      </w:r>
      <w:r w:rsidR="000A1558">
        <w:t>,</w:t>
      </w:r>
      <w:r w:rsidR="006B6686" w:rsidRPr="000A1558">
        <w:t xml:space="preserve"> inkl. Förderungen von anderen Stellen und</w:t>
      </w:r>
      <w:r w:rsidR="008D1A66" w:rsidRPr="000A1558">
        <w:t xml:space="preserve"> auch</w:t>
      </w:r>
      <w:r w:rsidR="006B6686" w:rsidRPr="000A1558">
        <w:t xml:space="preserve"> wofür</w:t>
      </w:r>
      <w:r w:rsidR="00DB1F0B" w:rsidRPr="000A1558">
        <w:t>):</w:t>
      </w:r>
    </w:p>
    <w:p w:rsidR="000201E3" w:rsidRDefault="000201E3" w:rsidP="00DB1F0B">
      <w:r>
        <w:br/>
      </w:r>
    </w:p>
    <w:p w:rsidR="007F08DE" w:rsidRPr="000A1558" w:rsidRDefault="007F08DE" w:rsidP="00DB1F0B"/>
    <w:p w:rsidR="00DB1F0B" w:rsidRPr="000A1558" w:rsidRDefault="00DB1F0B" w:rsidP="00DB1F0B"/>
    <w:p w:rsidR="006B6686" w:rsidRPr="000A1558" w:rsidRDefault="006B6686" w:rsidP="00DB1F0B">
      <w:r w:rsidRPr="000A1558">
        <w:t xml:space="preserve">Bankverbindung (bitte </w:t>
      </w:r>
      <w:r w:rsidR="000A1558" w:rsidRPr="000A1558">
        <w:t xml:space="preserve">gut </w:t>
      </w:r>
      <w:r w:rsidRPr="000A1558">
        <w:t xml:space="preserve">leserlich!): </w:t>
      </w:r>
    </w:p>
    <w:p w:rsidR="00DB1F0B" w:rsidRPr="000A1558" w:rsidRDefault="006B6686" w:rsidP="00DB1F0B">
      <w:proofErr w:type="spellStart"/>
      <w:r w:rsidRPr="000A1558">
        <w:t>KontoinhaberIn</w:t>
      </w:r>
      <w:proofErr w:type="spellEnd"/>
      <w:r w:rsidRPr="000A1558">
        <w:t>: ___________________________________</w:t>
      </w:r>
      <w:r w:rsidRPr="000A1558">
        <w:br/>
        <w:t>IBAN: ___________________________________________</w:t>
      </w:r>
      <w:r w:rsidRPr="000A1558">
        <w:br/>
        <w:t>BIC: _____________________________________________</w:t>
      </w:r>
    </w:p>
    <w:p w:rsidR="008D1A66" w:rsidRPr="000A1558" w:rsidRDefault="008D1A66" w:rsidP="00DB1F0B">
      <w:r w:rsidRPr="000A1558">
        <w:t>E-Mail-Adresse: _____________________________________________</w:t>
      </w:r>
    </w:p>
    <w:p w:rsidR="008D1A66" w:rsidRPr="000A1558" w:rsidRDefault="008D1A66" w:rsidP="00DB1F0B">
      <w:r w:rsidRPr="000A1558">
        <w:t>Telefonnummer: _____________________________________________</w:t>
      </w:r>
    </w:p>
    <w:p w:rsidR="000A1558" w:rsidRDefault="000A1558" w:rsidP="00DB1F0B">
      <w:r w:rsidRPr="000A1558">
        <w:t>Adresse: ___________________________________________</w:t>
      </w:r>
      <w:r w:rsidR="0059600E">
        <w:t>_______________________________</w:t>
      </w:r>
    </w:p>
    <w:p w:rsidR="00FC2DAA" w:rsidRPr="000A1558" w:rsidRDefault="000E7F9F" w:rsidP="00DB1F0B">
      <w:r>
        <w:t>Datum, Unterschrift</w:t>
      </w:r>
      <w:r w:rsidR="00FC2DAA">
        <w:t xml:space="preserve"> </w:t>
      </w:r>
      <w:proofErr w:type="spellStart"/>
      <w:r w:rsidR="00FC2DAA">
        <w:t>AntragstellerIn</w:t>
      </w:r>
      <w:proofErr w:type="spellEnd"/>
      <w:r w:rsidR="00FC2DAA">
        <w:t>: _____________________________________________</w:t>
      </w:r>
      <w:r w:rsidR="00FC2DAA">
        <w:br/>
      </w:r>
    </w:p>
    <w:p w:rsidR="007A764D" w:rsidRPr="000A1558" w:rsidRDefault="000A1558" w:rsidP="00DB1F0B">
      <w:r w:rsidRPr="00BE0CF3">
        <w:rPr>
          <w:color w:val="00B050"/>
        </w:rPr>
        <w:t xml:space="preserve">Folgende Dokumente sind </w:t>
      </w:r>
      <w:r w:rsidR="008420CE" w:rsidRPr="008420CE">
        <w:rPr>
          <w:b/>
          <w:color w:val="00B050"/>
        </w:rPr>
        <w:t>gesammelt</w:t>
      </w:r>
      <w:r w:rsidR="008420CE">
        <w:rPr>
          <w:color w:val="00B050"/>
        </w:rPr>
        <w:t xml:space="preserve"> und zusammen mit diesem vollständig ausgefüllten Formular</w:t>
      </w:r>
      <w:r w:rsidRPr="00BE0CF3">
        <w:rPr>
          <w:color w:val="00B050"/>
        </w:rPr>
        <w:t xml:space="preserve"> </w:t>
      </w:r>
      <w:r w:rsidR="00BD6ACE">
        <w:rPr>
          <w:color w:val="00B050"/>
        </w:rPr>
        <w:t xml:space="preserve">an </w:t>
      </w:r>
      <w:r w:rsidRPr="00BE0CF3">
        <w:rPr>
          <w:color w:val="00B050"/>
        </w:rPr>
        <w:t xml:space="preserve">die/den </w:t>
      </w:r>
      <w:proofErr w:type="spellStart"/>
      <w:r w:rsidRPr="00BE0CF3">
        <w:rPr>
          <w:color w:val="00B050"/>
        </w:rPr>
        <w:t>Zweigstellenleiter</w:t>
      </w:r>
      <w:r w:rsidR="00BE0CF3">
        <w:rPr>
          <w:color w:val="00B050"/>
        </w:rPr>
        <w:t>In</w:t>
      </w:r>
      <w:proofErr w:type="spellEnd"/>
      <w:r w:rsidRPr="00BE0CF3">
        <w:rPr>
          <w:color w:val="00B050"/>
        </w:rPr>
        <w:t xml:space="preserve"> zu übermitteln:</w:t>
      </w:r>
    </w:p>
    <w:p w:rsidR="00ED461A" w:rsidRPr="000A1558" w:rsidRDefault="007A764D" w:rsidP="0098516F">
      <w:pPr>
        <w:pStyle w:val="Listenabsatz"/>
        <w:numPr>
          <w:ilvl w:val="0"/>
          <w:numId w:val="2"/>
        </w:numPr>
      </w:pPr>
      <w:r w:rsidRPr="000A1558">
        <w:t xml:space="preserve">Bestätigung der ÖGMBT-Mitgliedschaft (unter </w:t>
      </w:r>
      <w:r w:rsidR="008D1A66" w:rsidRPr="007F08DE">
        <w:rPr>
          <w:i/>
        </w:rPr>
        <w:t>www.oe</w:t>
      </w:r>
      <w:r w:rsidR="002D34E0" w:rsidRPr="007F08DE">
        <w:rPr>
          <w:i/>
        </w:rPr>
        <w:t>gmbt.at</w:t>
      </w:r>
      <w:r w:rsidRPr="000A1558">
        <w:t xml:space="preserve"> – </w:t>
      </w:r>
      <w:r w:rsidRPr="000A1558">
        <w:rPr>
          <w:i/>
        </w:rPr>
        <w:t>Intranet – Einstellungen – Bestätigung</w:t>
      </w:r>
      <w:r w:rsidRPr="000A1558">
        <w:t xml:space="preserve"> abrufbar, vorausgesetzt der Mitgliedsbeitrag wurde bezahlt!)</w:t>
      </w:r>
      <w:r w:rsidR="00246CE3">
        <w:t>*</w:t>
      </w:r>
      <w:r w:rsidR="000A1558" w:rsidRPr="000A1558">
        <w:br/>
      </w:r>
    </w:p>
    <w:p w:rsidR="000A1558" w:rsidRPr="000A1558" w:rsidRDefault="00BC6327" w:rsidP="000A1558">
      <w:pPr>
        <w:pStyle w:val="Listenabsatz"/>
        <w:numPr>
          <w:ilvl w:val="0"/>
          <w:numId w:val="2"/>
        </w:numPr>
      </w:pPr>
      <w:r w:rsidRPr="000A1558">
        <w:rPr>
          <w:b/>
        </w:rPr>
        <w:t>Abstract</w:t>
      </w:r>
      <w:r w:rsidR="000A1558" w:rsidRPr="000A1558">
        <w:t xml:space="preserve"> der Arbeit welche auf der Veranstaltung </w:t>
      </w:r>
      <w:r w:rsidR="000201E3">
        <w:t xml:space="preserve">als Poster/Talk </w:t>
      </w:r>
      <w:r w:rsidR="000A1558" w:rsidRPr="000A1558">
        <w:t xml:space="preserve">präsentiert </w:t>
      </w:r>
      <w:r w:rsidR="008420CE">
        <w:t>wurde</w:t>
      </w:r>
      <w:r w:rsidR="000A1558" w:rsidRPr="000A1558">
        <w:br/>
      </w:r>
    </w:p>
    <w:p w:rsidR="00C10610" w:rsidRDefault="000A1558" w:rsidP="00C10610">
      <w:pPr>
        <w:pStyle w:val="Listenabsatz"/>
        <w:numPr>
          <w:ilvl w:val="0"/>
          <w:numId w:val="2"/>
        </w:numPr>
      </w:pPr>
      <w:r w:rsidRPr="000A1558">
        <w:t>Ein kurzer</w:t>
      </w:r>
      <w:r w:rsidRPr="0059600E">
        <w:rPr>
          <w:b/>
        </w:rPr>
        <w:t xml:space="preserve"> Lebenslauf mit Publikationsliste</w:t>
      </w:r>
      <w:r w:rsidRPr="000A1558">
        <w:t xml:space="preserve"> (dient zur Überprüfung des Status als </w:t>
      </w:r>
      <w:proofErr w:type="spellStart"/>
      <w:r w:rsidRPr="000A1558">
        <w:t>StudentIn</w:t>
      </w:r>
      <w:proofErr w:type="spellEnd"/>
      <w:r w:rsidRPr="000A1558">
        <w:t xml:space="preserve"> bzw. </w:t>
      </w:r>
      <w:proofErr w:type="spellStart"/>
      <w:r w:rsidRPr="000A1558">
        <w:t>Postdoc</w:t>
      </w:r>
      <w:proofErr w:type="spellEnd"/>
      <w:r w:rsidRPr="000A1558">
        <w:t xml:space="preserve"> (Promotion + 3 Jahre))</w:t>
      </w:r>
      <w:r w:rsidR="000201E3">
        <w:br/>
      </w:r>
      <w:r w:rsidR="008420CE">
        <w:rPr>
          <w:sz w:val="20"/>
        </w:rPr>
        <w:br/>
      </w:r>
      <w:r w:rsidR="0059600E" w:rsidRPr="0059600E">
        <w:rPr>
          <w:sz w:val="20"/>
        </w:rPr>
        <w:br/>
      </w:r>
    </w:p>
    <w:p w:rsidR="000201E3" w:rsidRDefault="000201E3" w:rsidP="000201E3">
      <w:pPr>
        <w:pStyle w:val="Listenabsatz"/>
      </w:pPr>
    </w:p>
    <w:p w:rsidR="000201E3" w:rsidRDefault="000201E3" w:rsidP="000201E3">
      <w:pPr>
        <w:pStyle w:val="Listenabsatz"/>
        <w:numPr>
          <w:ilvl w:val="0"/>
          <w:numId w:val="2"/>
        </w:numPr>
      </w:pPr>
      <w:r w:rsidRPr="000A1558">
        <w:t xml:space="preserve">Eine </w:t>
      </w:r>
      <w:r w:rsidRPr="000A1558">
        <w:rPr>
          <w:b/>
        </w:rPr>
        <w:t>Teilnahmebestätigung</w:t>
      </w:r>
      <w:r>
        <w:br/>
      </w:r>
    </w:p>
    <w:p w:rsidR="00BC6327" w:rsidRPr="000A1558" w:rsidRDefault="00BC6327" w:rsidP="000201E3">
      <w:pPr>
        <w:pStyle w:val="Listenabsatz"/>
        <w:numPr>
          <w:ilvl w:val="0"/>
          <w:numId w:val="2"/>
        </w:numPr>
      </w:pPr>
      <w:r w:rsidRPr="000A1558">
        <w:t xml:space="preserve">Ein Auszug aus dem </w:t>
      </w:r>
      <w:proofErr w:type="spellStart"/>
      <w:r w:rsidRPr="000A1558">
        <w:rPr>
          <w:b/>
        </w:rPr>
        <w:t>Abstractbook</w:t>
      </w:r>
      <w:proofErr w:type="spellEnd"/>
      <w:r w:rsidRPr="000A1558">
        <w:t>/</w:t>
      </w:r>
      <w:r w:rsidRPr="000A1558">
        <w:rPr>
          <w:b/>
        </w:rPr>
        <w:t>Programm</w:t>
      </w:r>
      <w:r w:rsidR="008420CE">
        <w:rPr>
          <w:b/>
        </w:rPr>
        <w:t xml:space="preserve"> </w:t>
      </w:r>
      <w:r w:rsidR="008420CE" w:rsidRPr="008420CE">
        <w:t>der Veranstaltung</w:t>
      </w:r>
      <w:r w:rsidR="00584DED" w:rsidRPr="008420CE">
        <w:t>,</w:t>
      </w:r>
      <w:r w:rsidRPr="000A1558">
        <w:t xml:space="preserve"> der </w:t>
      </w:r>
      <w:r w:rsidRPr="000A1558">
        <w:rPr>
          <w:b/>
        </w:rPr>
        <w:t>bestätigt</w:t>
      </w:r>
      <w:r w:rsidRPr="000A1558">
        <w:t xml:space="preserve">, </w:t>
      </w:r>
      <w:r w:rsidRPr="000A1558">
        <w:rPr>
          <w:b/>
        </w:rPr>
        <w:t>dass die Arbeit</w:t>
      </w:r>
      <w:r w:rsidRPr="000A1558">
        <w:t xml:space="preserve"> als Poster/Talk </w:t>
      </w:r>
      <w:r w:rsidRPr="000A1558">
        <w:rPr>
          <w:b/>
        </w:rPr>
        <w:t>präsentiert wurde</w:t>
      </w:r>
      <w:r w:rsidR="00ED461A" w:rsidRPr="000A1558">
        <w:rPr>
          <w:b/>
        </w:rPr>
        <w:t xml:space="preserve">. </w:t>
      </w:r>
      <w:r w:rsidR="0098516F" w:rsidRPr="000A1558">
        <w:br/>
      </w:r>
    </w:p>
    <w:p w:rsidR="000201E3" w:rsidRDefault="00ED461A" w:rsidP="000201E3">
      <w:pPr>
        <w:pStyle w:val="Listenabsatz"/>
        <w:numPr>
          <w:ilvl w:val="0"/>
          <w:numId w:val="2"/>
        </w:numPr>
      </w:pPr>
      <w:r w:rsidRPr="000A1558">
        <w:rPr>
          <w:b/>
        </w:rPr>
        <w:t>Die Originalbelege</w:t>
      </w:r>
      <w:r w:rsidRPr="000A1558">
        <w:t xml:space="preserve"> f</w:t>
      </w:r>
      <w:r w:rsidR="007A764D" w:rsidRPr="000A1558">
        <w:t xml:space="preserve">ür </w:t>
      </w:r>
      <w:r w:rsidR="007A764D" w:rsidRPr="008420CE">
        <w:rPr>
          <w:b/>
        </w:rPr>
        <w:t>alle</w:t>
      </w:r>
      <w:r w:rsidR="007A764D" w:rsidRPr="000A1558">
        <w:t xml:space="preserve"> rückgeforderten Beträge:</w:t>
      </w:r>
      <w:r w:rsidR="0006724A" w:rsidRPr="000A1558">
        <w:t xml:space="preserve"> z.B.</w:t>
      </w:r>
      <w:r w:rsidRPr="000A1558">
        <w:t xml:space="preserve"> Flugticket, </w:t>
      </w:r>
      <w:r w:rsidR="000201E3">
        <w:t>Hotelrechnung, Teilnahmegebühr</w:t>
      </w:r>
      <w:r w:rsidR="00584DED">
        <w:t>,...</w:t>
      </w:r>
      <w:r w:rsidR="000201E3">
        <w:br/>
      </w:r>
    </w:p>
    <w:p w:rsidR="00BC6327" w:rsidRPr="000A1558" w:rsidRDefault="008420CE" w:rsidP="00AB2DDA">
      <w:r w:rsidRPr="0059600E">
        <w:rPr>
          <w:sz w:val="20"/>
        </w:rPr>
        <w:t>*</w:t>
      </w:r>
      <w:r w:rsidR="00BD6ACE">
        <w:rPr>
          <w:sz w:val="20"/>
        </w:rPr>
        <w:t xml:space="preserve">Die/der </w:t>
      </w:r>
      <w:proofErr w:type="spellStart"/>
      <w:r w:rsidR="00BD6ACE">
        <w:rPr>
          <w:sz w:val="20"/>
        </w:rPr>
        <w:t>AntragstellerIn</w:t>
      </w:r>
      <w:proofErr w:type="spellEnd"/>
      <w:r w:rsidR="00BD6ACE">
        <w:rPr>
          <w:sz w:val="20"/>
        </w:rPr>
        <w:t xml:space="preserve"> hat sicherzustellen, </w:t>
      </w:r>
      <w:r w:rsidRPr="0059600E">
        <w:rPr>
          <w:sz w:val="20"/>
        </w:rPr>
        <w:t xml:space="preserve">dass zum Zeitpunkt der Antragstellung </w:t>
      </w:r>
      <w:r w:rsidRPr="0059600E">
        <w:rPr>
          <w:b/>
          <w:sz w:val="20"/>
        </w:rPr>
        <w:t>alle</w:t>
      </w:r>
      <w:r w:rsidRPr="0059600E">
        <w:rPr>
          <w:sz w:val="20"/>
        </w:rPr>
        <w:t xml:space="preserve"> </w:t>
      </w:r>
      <w:r w:rsidRPr="0059600E">
        <w:rPr>
          <w:b/>
          <w:sz w:val="20"/>
        </w:rPr>
        <w:t>Mitgliedsbeiträge</w:t>
      </w:r>
      <w:r w:rsidRPr="0059600E">
        <w:rPr>
          <w:sz w:val="20"/>
        </w:rPr>
        <w:t xml:space="preserve"> bezahlt wurden. (Einzusehen unter </w:t>
      </w:r>
      <w:r w:rsidRPr="0059600E">
        <w:rPr>
          <w:i/>
          <w:sz w:val="20"/>
        </w:rPr>
        <w:t>Intranet – Einstellungen – Meine Daten</w:t>
      </w:r>
      <w:r w:rsidRPr="0059600E">
        <w:rPr>
          <w:sz w:val="20"/>
        </w:rPr>
        <w:t>)</w:t>
      </w:r>
      <w:r w:rsidRPr="000A1558">
        <w:br/>
      </w:r>
    </w:p>
    <w:p w:rsidR="000201E3" w:rsidRPr="00BE0CF3" w:rsidRDefault="000201E3" w:rsidP="000201E3">
      <w:pPr>
        <w:rPr>
          <w:b/>
        </w:rPr>
      </w:pPr>
      <w:r w:rsidRPr="00BE0CF3">
        <w:rPr>
          <w:b/>
        </w:rPr>
        <w:t xml:space="preserve">Von der/dem </w:t>
      </w:r>
      <w:proofErr w:type="spellStart"/>
      <w:r w:rsidRPr="00BE0CF3">
        <w:rPr>
          <w:b/>
        </w:rPr>
        <w:t>ZweigstellenleiterIn</w:t>
      </w:r>
      <w:proofErr w:type="spellEnd"/>
      <w:r w:rsidRPr="00BE0CF3">
        <w:rPr>
          <w:b/>
        </w:rPr>
        <w:t xml:space="preserve"> auszufüllen:</w:t>
      </w:r>
    </w:p>
    <w:p w:rsidR="000201E3" w:rsidRDefault="000201E3" w:rsidP="000201E3">
      <w:r>
        <w:t xml:space="preserve">Zweigstelle: ____________     Name der/des </w:t>
      </w:r>
      <w:proofErr w:type="spellStart"/>
      <w:r>
        <w:t>ZweigstellenleiterIn</w:t>
      </w:r>
      <w:proofErr w:type="spellEnd"/>
      <w:r>
        <w:t>: __________________________</w:t>
      </w:r>
    </w:p>
    <w:p w:rsidR="000201E3" w:rsidRDefault="00C529F1" w:rsidP="000201E3">
      <w:r>
        <w:br/>
      </w:r>
      <w:r w:rsidR="001B2D9A">
        <w:t xml:space="preserve">auszuzahlender Betrag: €____________ </w:t>
      </w:r>
      <w:r w:rsidR="000201E3">
        <w:t>Datum</w:t>
      </w:r>
      <w:r>
        <w:t>, Unterschrift</w:t>
      </w:r>
      <w:r w:rsidR="000201E3">
        <w:t>: ________________________</w:t>
      </w:r>
      <w:r w:rsidR="001B2D9A">
        <w:t>_______</w:t>
      </w:r>
    </w:p>
    <w:p w:rsidR="00BE0CF3" w:rsidRDefault="00BE0CF3" w:rsidP="000201E3">
      <w:r>
        <w:t>Anmerkungen: ______________________________________________________________________</w:t>
      </w:r>
    </w:p>
    <w:p w:rsidR="00C10610" w:rsidRDefault="00C10610" w:rsidP="00C10610">
      <w:pPr>
        <w:pStyle w:val="Listenabsatz"/>
        <w:ind w:left="0"/>
      </w:pPr>
    </w:p>
    <w:p w:rsidR="00C10610" w:rsidRDefault="00C10610" w:rsidP="00C10610">
      <w:pPr>
        <w:pStyle w:val="Listenabsatz"/>
        <w:ind w:left="0"/>
      </w:pPr>
      <w:r>
        <w:t>Für den Zweigstellenleiter:</w:t>
      </w:r>
    </w:p>
    <w:p w:rsidR="00C10610" w:rsidRPr="000A1558" w:rsidRDefault="00C10610" w:rsidP="00C10610">
      <w:pPr>
        <w:pStyle w:val="Listenabsatz"/>
        <w:ind w:left="0"/>
      </w:pPr>
      <w:r>
        <w:t>Bitte</w:t>
      </w:r>
      <w:r w:rsidRPr="000A1558">
        <w:t xml:space="preserve"> </w:t>
      </w:r>
      <w:r>
        <w:t xml:space="preserve">überprüfen Sie die </w:t>
      </w:r>
      <w:r w:rsidR="00246CE3">
        <w:t>angeforderten Dokumente auf Vollständigkeit (bitte erhaltene Dokumente</w:t>
      </w:r>
      <w:r w:rsidR="00584DED">
        <w:t xml:space="preserve"> im Antrag </w:t>
      </w:r>
      <w:r w:rsidR="00246CE3">
        <w:t xml:space="preserve">ankreuzen) und </w:t>
      </w:r>
      <w:r>
        <w:t xml:space="preserve">übermitteln Sie </w:t>
      </w:r>
      <w:r w:rsidR="008420CE">
        <w:t>das</w:t>
      </w:r>
      <w:r>
        <w:t xml:space="preserve"> vollständig ausgefüllte </w:t>
      </w:r>
      <w:r w:rsidR="008420CE">
        <w:t>Formular</w:t>
      </w:r>
      <w:r w:rsidR="008B13DD">
        <w:t xml:space="preserve"> (beide Seiten)</w:t>
      </w:r>
      <w:r>
        <w:t xml:space="preserve"> per E-Mail an </w:t>
      </w:r>
      <w:hyperlink r:id="rId8" w:history="1">
        <w:r w:rsidR="00246CE3" w:rsidRPr="007A0005">
          <w:rPr>
            <w:rStyle w:val="Hyperlink"/>
          </w:rPr>
          <w:t>office@oegmbt.at</w:t>
        </w:r>
      </w:hyperlink>
      <w:r>
        <w:t>.</w:t>
      </w:r>
      <w:r w:rsidR="00246CE3">
        <w:t xml:space="preserve"> </w:t>
      </w:r>
      <w:r w:rsidR="001B2D9A">
        <w:t xml:space="preserve">Bitte </w:t>
      </w:r>
      <w:r w:rsidR="008420CE">
        <w:t xml:space="preserve">bestätigen Sie </w:t>
      </w:r>
      <w:r w:rsidR="001B2D9A">
        <w:t xml:space="preserve">mit Ihrer Unterschrift </w:t>
      </w:r>
      <w:r w:rsidR="008420CE">
        <w:t>die Prüfung der Unterlagen</w:t>
      </w:r>
      <w:r w:rsidR="001B2D9A">
        <w:t>.</w:t>
      </w:r>
      <w:r w:rsidR="008420CE">
        <w:t xml:space="preserve"> </w:t>
      </w:r>
      <w:r w:rsidR="00246CE3">
        <w:t>Um den Aufwand gering zu halten</w:t>
      </w:r>
      <w:r w:rsidR="00584DED">
        <w:t>,</w:t>
      </w:r>
      <w:r w:rsidR="00246CE3">
        <w:t xml:space="preserve"> </w:t>
      </w:r>
      <w:r w:rsidR="00584DED">
        <w:t>bitten wir</w:t>
      </w:r>
      <w:r w:rsidR="00246CE3">
        <w:t xml:space="preserve"> Sie die Originaldokumente gesammelt am Jahresende an die Geschäftsstelle übermitteln.</w:t>
      </w:r>
      <w:r>
        <w:t xml:space="preserve"> </w:t>
      </w:r>
      <w:r w:rsidR="0059600E">
        <w:t>Diese werden für die Rechnungsprüfung benötigt.</w:t>
      </w:r>
      <w:r w:rsidRPr="000A1558">
        <w:t xml:space="preserve"> </w:t>
      </w:r>
      <w:r w:rsidR="00246CE3">
        <w:t>Vielen Dank!</w:t>
      </w:r>
    </w:p>
    <w:p w:rsidR="00584DED" w:rsidRDefault="008C2AAD" w:rsidP="00246CE3">
      <w:pPr>
        <w:pStyle w:val="Standard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C2A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enerelle Information:</w:t>
      </w:r>
      <w:r w:rsidRPr="008C2A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="00246CE3" w:rsidRPr="000A1558">
        <w:rPr>
          <w:rFonts w:asciiTheme="minorHAnsi" w:eastAsiaTheme="minorHAnsi" w:hAnsiTheme="minorHAnsi" w:cstheme="minorBidi"/>
          <w:sz w:val="22"/>
          <w:szCs w:val="22"/>
          <w:lang w:eastAsia="en-US"/>
        </w:rPr>
        <w:t>Generelle Obergrenze für Zuschüsse: Österreich, Europa: € 300.-, Übersee: € 500.-</w:t>
      </w:r>
      <w:r w:rsidR="00246CE3" w:rsidRPr="000A155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3568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e tatsächliche Höhe des gewährten Zuschusses ist budgetabhängig und jeweils </w:t>
      </w:r>
      <w:r w:rsidR="00455517">
        <w:rPr>
          <w:rFonts w:asciiTheme="minorHAnsi" w:eastAsiaTheme="minorHAnsi" w:hAnsiTheme="minorHAnsi" w:cstheme="minorBidi"/>
          <w:sz w:val="22"/>
          <w:szCs w:val="22"/>
          <w:lang w:eastAsia="en-US"/>
        </w:rPr>
        <w:t>von der/dem</w:t>
      </w:r>
      <w:r w:rsidR="003568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3568AB">
        <w:rPr>
          <w:rFonts w:asciiTheme="minorHAnsi" w:eastAsiaTheme="minorHAnsi" w:hAnsiTheme="minorHAnsi" w:cstheme="minorBidi"/>
          <w:sz w:val="22"/>
          <w:szCs w:val="22"/>
          <w:lang w:eastAsia="en-US"/>
        </w:rPr>
        <w:t>Zweigstellenleiter</w:t>
      </w:r>
      <w:r w:rsidR="00455517"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proofErr w:type="spellEnd"/>
      <w:r w:rsidR="003568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estzulegen. </w:t>
      </w:r>
      <w:r w:rsidR="003568A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Um möglichst viele Mitglieder unterstützen zu können sind Erstanträge gegenüber wiederholten Einreichungen in kürzeren Abständen zu bevorzugen.</w:t>
      </w:r>
      <w:r w:rsidR="003568A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Es besteht kein Rechtsanspruch auf Gewährung des Zuschusses.</w:t>
      </w:r>
      <w:r w:rsidR="003568A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246CE3" w:rsidRPr="000A15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e ÖGMBT finanziert Zuschüsse zu </w:t>
      </w:r>
      <w:r w:rsidR="005960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cht durch andere Finanzierung </w:t>
      </w:r>
      <w:r w:rsidR="00246CE3" w:rsidRPr="000A1558">
        <w:rPr>
          <w:rFonts w:asciiTheme="minorHAnsi" w:eastAsiaTheme="minorHAnsi" w:hAnsiTheme="minorHAnsi" w:cstheme="minorBidi"/>
          <w:sz w:val="22"/>
          <w:szCs w:val="22"/>
          <w:lang w:eastAsia="en-US"/>
        </w:rPr>
        <w:t>gedeckte</w:t>
      </w:r>
      <w:r w:rsidR="00246CE3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246CE3" w:rsidRPr="000A15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stkosten.</w:t>
      </w:r>
      <w:r w:rsidR="00246C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="0079372B">
        <w:rPr>
          <w:rFonts w:asciiTheme="minorHAnsi" w:eastAsiaTheme="minorHAnsi" w:hAnsiTheme="minorHAnsi" w:cstheme="minorBidi"/>
          <w:sz w:val="22"/>
          <w:szCs w:val="22"/>
          <w:lang w:eastAsia="en-US"/>
        </w:rPr>
        <w:t>Im</w:t>
      </w:r>
      <w:r w:rsidR="005960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inanzierungsplan </w:t>
      </w:r>
      <w:r w:rsidR="0079372B">
        <w:rPr>
          <w:rFonts w:asciiTheme="minorHAnsi" w:eastAsiaTheme="minorHAnsi" w:hAnsiTheme="minorHAnsi" w:cstheme="minorBidi"/>
          <w:sz w:val="22"/>
          <w:szCs w:val="22"/>
          <w:lang w:eastAsia="en-US"/>
        </w:rPr>
        <w:t>anzugeben.)</w:t>
      </w:r>
      <w:r w:rsidR="00584DE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Nur vollständig ausgefüllte Anträge können </w:t>
      </w:r>
      <w:r w:rsidR="0079372B">
        <w:rPr>
          <w:rFonts w:asciiTheme="minorHAnsi" w:eastAsiaTheme="minorHAnsi" w:hAnsiTheme="minorHAnsi" w:cstheme="minorBidi"/>
          <w:sz w:val="22"/>
          <w:szCs w:val="22"/>
          <w:lang w:eastAsia="en-US"/>
        </w:rPr>
        <w:t>bearbeitet</w:t>
      </w:r>
      <w:r w:rsidR="00584D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erden.</w:t>
      </w:r>
    </w:p>
    <w:p w:rsidR="00C10610" w:rsidRDefault="00735D2C" w:rsidP="0098516F">
      <w:pPr>
        <w:pStyle w:val="Standard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ch Bedarf werden Originalbelege mit dem jeweiligen Fördervermerk („Gefördert von der ÖGMBT“, Datum, Förderhöhe, Unterschrift des Zweigstellenleiters) an den Antragsteller retourniert. (Kopien an die Geschäftsstelle)</w:t>
      </w:r>
    </w:p>
    <w:p w:rsidR="00882EC9" w:rsidRPr="000A1558" w:rsidRDefault="00882EC9"/>
    <w:sectPr w:rsidR="00882EC9" w:rsidRPr="000A1558" w:rsidSect="000201E3">
      <w:headerReference w:type="default" r:id="rId9"/>
      <w:footerReference w:type="default" r:id="rId10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0CE" w:rsidRDefault="008420CE" w:rsidP="007B3602">
      <w:pPr>
        <w:spacing w:after="0" w:line="240" w:lineRule="auto"/>
      </w:pPr>
      <w:r>
        <w:separator/>
      </w:r>
    </w:p>
  </w:endnote>
  <w:endnote w:type="continuationSeparator" w:id="0">
    <w:p w:rsidR="008420CE" w:rsidRDefault="008420CE" w:rsidP="007B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CE" w:rsidRPr="00900431" w:rsidRDefault="008420CE" w:rsidP="0059600E">
    <w:pPr>
      <w:spacing w:line="26" w:lineRule="atLeast"/>
      <w:jc w:val="center"/>
      <w:rPr>
        <w:rFonts w:cs="Tahoma"/>
        <w:color w:val="999999"/>
        <w:sz w:val="18"/>
        <w:szCs w:val="18"/>
      </w:rPr>
    </w:pPr>
    <w:r w:rsidRPr="00900431">
      <w:rPr>
        <w:color w:val="999999"/>
        <w:sz w:val="18"/>
        <w:szCs w:val="18"/>
      </w:rPr>
      <w:t>Österreichische Gesellschaft für Molekulare Biowissenschaften und Biotechnologie (ÖGMBT),</w:t>
    </w:r>
    <w:r>
      <w:rPr>
        <w:color w:val="999999"/>
        <w:sz w:val="18"/>
        <w:szCs w:val="18"/>
      </w:rPr>
      <w:t xml:space="preserve"> </w:t>
    </w:r>
    <w:r>
      <w:rPr>
        <w:color w:val="999999"/>
        <w:sz w:val="18"/>
        <w:szCs w:val="18"/>
      </w:rPr>
      <w:br/>
    </w:r>
    <w:proofErr w:type="spellStart"/>
    <w:r w:rsidRPr="00900431">
      <w:rPr>
        <w:color w:val="999999"/>
        <w:sz w:val="18"/>
        <w:szCs w:val="18"/>
      </w:rPr>
      <w:t>Muthgasse</w:t>
    </w:r>
    <w:proofErr w:type="spellEnd"/>
    <w:r w:rsidRPr="00900431">
      <w:rPr>
        <w:color w:val="999999"/>
        <w:sz w:val="18"/>
        <w:szCs w:val="18"/>
      </w:rPr>
      <w:t xml:space="preserve"> 18, A-1190 Wien, </w:t>
    </w:r>
    <w:r>
      <w:rPr>
        <w:color w:val="999999"/>
        <w:sz w:val="18"/>
        <w:szCs w:val="18"/>
      </w:rPr>
      <w:t>office@oegmbt.at,</w:t>
    </w:r>
    <w:r w:rsidRPr="00900431">
      <w:rPr>
        <w:color w:val="999999"/>
        <w:sz w:val="18"/>
        <w:szCs w:val="18"/>
      </w:rPr>
      <w:t xml:space="preserve"> </w:t>
    </w:r>
    <w:r>
      <w:rPr>
        <w:rFonts w:cs="Tahoma"/>
        <w:color w:val="999999"/>
        <w:sz w:val="18"/>
        <w:szCs w:val="18"/>
      </w:rPr>
      <w:t>T: ++43/1/47654-6394</w:t>
    </w:r>
    <w:r w:rsidRPr="00900431">
      <w:rPr>
        <w:rFonts w:cs="Tahoma"/>
        <w:color w:val="999999"/>
        <w:sz w:val="18"/>
        <w:szCs w:val="18"/>
      </w:rPr>
      <w:t>,</w:t>
    </w:r>
    <w:r>
      <w:rPr>
        <w:rFonts w:cs="Tahoma"/>
        <w:color w:val="999999"/>
        <w:sz w:val="18"/>
        <w:szCs w:val="18"/>
      </w:rPr>
      <w:t xml:space="preserve"> </w:t>
    </w:r>
    <w:r w:rsidRPr="00900431">
      <w:rPr>
        <w:rFonts w:cs="Tahoma"/>
        <w:color w:val="999999"/>
        <w:sz w:val="18"/>
        <w:szCs w:val="18"/>
      </w:rPr>
      <w:t>F: ++43/1/</w:t>
    </w:r>
    <w:r>
      <w:rPr>
        <w:rFonts w:cs="Tahoma"/>
        <w:color w:val="999999"/>
        <w:sz w:val="18"/>
        <w:szCs w:val="18"/>
      </w:rPr>
      <w:t>47654</w:t>
    </w:r>
    <w:r w:rsidRPr="00900431">
      <w:rPr>
        <w:rFonts w:cs="Tahoma"/>
        <w:color w:val="999999"/>
        <w:sz w:val="18"/>
        <w:szCs w:val="18"/>
      </w:rPr>
      <w:t xml:space="preserve">-6392, </w:t>
    </w:r>
    <w:hyperlink r:id="rId1" w:history="1">
      <w:r w:rsidRPr="00900431">
        <w:rPr>
          <w:rStyle w:val="Hyperlink"/>
          <w:rFonts w:cs="Tahoma"/>
          <w:color w:val="999999"/>
          <w:sz w:val="18"/>
          <w:szCs w:val="18"/>
        </w:rPr>
        <w:t>www.oegmbt.at</w:t>
      </w:r>
    </w:hyperlink>
  </w:p>
  <w:p w:rsidR="008420CE" w:rsidRDefault="008420C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0CE" w:rsidRDefault="008420CE" w:rsidP="007B3602">
      <w:pPr>
        <w:spacing w:after="0" w:line="240" w:lineRule="auto"/>
      </w:pPr>
      <w:r>
        <w:separator/>
      </w:r>
    </w:p>
  </w:footnote>
  <w:footnote w:type="continuationSeparator" w:id="0">
    <w:p w:rsidR="008420CE" w:rsidRDefault="008420CE" w:rsidP="007B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CE" w:rsidRPr="007B3602" w:rsidRDefault="00FD17D8" w:rsidP="007B3602">
    <w:pPr>
      <w:rPr>
        <w:lang w:val="de-DE"/>
      </w:rPr>
    </w:pPr>
    <w:r>
      <w:t>Version 2016</w:t>
    </w:r>
    <w:r w:rsidR="008420CE">
      <w:tab/>
    </w:r>
    <w:r w:rsidR="008420CE">
      <w:tab/>
    </w:r>
    <w:r w:rsidR="008420CE">
      <w:tab/>
    </w:r>
    <w:r w:rsidR="008420CE">
      <w:tab/>
    </w:r>
    <w:r w:rsidR="008420CE">
      <w:tab/>
    </w:r>
    <w:r w:rsidR="008420CE">
      <w:tab/>
    </w:r>
    <w:r w:rsidR="008420CE">
      <w:tab/>
    </w:r>
    <w:r w:rsidR="008420CE">
      <w:tab/>
    </w:r>
    <w:r w:rsidR="008420CE">
      <w:tab/>
    </w:r>
    <w:r w:rsidR="008420CE">
      <w:tab/>
    </w:r>
    <w:sdt>
      <w:sdtPr>
        <w:rPr>
          <w:lang w:val="de-DE"/>
        </w:rPr>
        <w:id w:val="250395305"/>
        <w:docPartObj>
          <w:docPartGallery w:val="Page Numbers (Top of Page)"/>
          <w:docPartUnique/>
        </w:docPartObj>
      </w:sdtPr>
      <w:sdtContent>
        <w:r w:rsidR="008420CE">
          <w:rPr>
            <w:lang w:val="de-DE"/>
          </w:rPr>
          <w:t xml:space="preserve">Seite </w:t>
        </w:r>
        <w:r w:rsidR="008420CE">
          <w:rPr>
            <w:lang w:val="de-DE"/>
          </w:rPr>
          <w:fldChar w:fldCharType="begin"/>
        </w:r>
        <w:r w:rsidR="008420CE">
          <w:rPr>
            <w:lang w:val="de-DE"/>
          </w:rPr>
          <w:instrText xml:space="preserve"> PAGE </w:instrText>
        </w:r>
        <w:r w:rsidR="008420CE">
          <w:rPr>
            <w:lang w:val="de-DE"/>
          </w:rPr>
          <w:fldChar w:fldCharType="separate"/>
        </w:r>
        <w:r w:rsidR="009A7DEC">
          <w:rPr>
            <w:noProof/>
            <w:lang w:val="de-DE"/>
          </w:rPr>
          <w:t>1</w:t>
        </w:r>
        <w:r w:rsidR="008420CE">
          <w:rPr>
            <w:lang w:val="de-DE"/>
          </w:rPr>
          <w:fldChar w:fldCharType="end"/>
        </w:r>
        <w:r w:rsidR="008420CE">
          <w:rPr>
            <w:lang w:val="de-DE"/>
          </w:rPr>
          <w:t xml:space="preserve"> von </w:t>
        </w:r>
        <w:r w:rsidR="008420CE">
          <w:rPr>
            <w:lang w:val="de-DE"/>
          </w:rPr>
          <w:fldChar w:fldCharType="begin"/>
        </w:r>
        <w:r w:rsidR="008420CE">
          <w:rPr>
            <w:lang w:val="de-DE"/>
          </w:rPr>
          <w:instrText xml:space="preserve"> NUMPAGES  </w:instrText>
        </w:r>
        <w:r w:rsidR="008420CE">
          <w:rPr>
            <w:lang w:val="de-DE"/>
          </w:rPr>
          <w:fldChar w:fldCharType="separate"/>
        </w:r>
        <w:r w:rsidR="009A7DEC">
          <w:rPr>
            <w:noProof/>
            <w:lang w:val="de-DE"/>
          </w:rPr>
          <w:t>2</w:t>
        </w:r>
        <w:r w:rsidR="008420CE">
          <w:rPr>
            <w:lang w:val="de-D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F64"/>
    <w:multiLevelType w:val="hybridMultilevel"/>
    <w:tmpl w:val="4112A65C"/>
    <w:lvl w:ilvl="0" w:tplc="F7E4A1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C23D8"/>
    <w:multiLevelType w:val="hybridMultilevel"/>
    <w:tmpl w:val="87EABB2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E042C"/>
    <w:multiLevelType w:val="hybridMultilevel"/>
    <w:tmpl w:val="7954E792"/>
    <w:lvl w:ilvl="0" w:tplc="F7E4A1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B2DDA"/>
    <w:rsid w:val="000201E3"/>
    <w:rsid w:val="0006724A"/>
    <w:rsid w:val="000A1558"/>
    <w:rsid w:val="000E7F9F"/>
    <w:rsid w:val="001B2D9A"/>
    <w:rsid w:val="0024076B"/>
    <w:rsid w:val="00246CE3"/>
    <w:rsid w:val="00287E63"/>
    <w:rsid w:val="002D34E0"/>
    <w:rsid w:val="002D4F74"/>
    <w:rsid w:val="002D5DA0"/>
    <w:rsid w:val="003568AB"/>
    <w:rsid w:val="003B1A67"/>
    <w:rsid w:val="00455517"/>
    <w:rsid w:val="0048795D"/>
    <w:rsid w:val="00521D7F"/>
    <w:rsid w:val="00584DED"/>
    <w:rsid w:val="0059600E"/>
    <w:rsid w:val="005D12BE"/>
    <w:rsid w:val="005E51AB"/>
    <w:rsid w:val="006623C1"/>
    <w:rsid w:val="006B6686"/>
    <w:rsid w:val="00735D2C"/>
    <w:rsid w:val="0079372B"/>
    <w:rsid w:val="007A764D"/>
    <w:rsid w:val="007B3602"/>
    <w:rsid w:val="007F08DE"/>
    <w:rsid w:val="008420CE"/>
    <w:rsid w:val="0085412F"/>
    <w:rsid w:val="00866859"/>
    <w:rsid w:val="008739E0"/>
    <w:rsid w:val="00882EC9"/>
    <w:rsid w:val="008A698D"/>
    <w:rsid w:val="008B13DD"/>
    <w:rsid w:val="008C2AAD"/>
    <w:rsid w:val="008D1A66"/>
    <w:rsid w:val="008E6955"/>
    <w:rsid w:val="00927CC9"/>
    <w:rsid w:val="0098516F"/>
    <w:rsid w:val="009A7DEC"/>
    <w:rsid w:val="009D3887"/>
    <w:rsid w:val="00A03C22"/>
    <w:rsid w:val="00A85F01"/>
    <w:rsid w:val="00A94FAA"/>
    <w:rsid w:val="00AA1613"/>
    <w:rsid w:val="00AB2DDA"/>
    <w:rsid w:val="00AC2A53"/>
    <w:rsid w:val="00B20CE8"/>
    <w:rsid w:val="00BC6327"/>
    <w:rsid w:val="00BD6ACE"/>
    <w:rsid w:val="00BE0CF3"/>
    <w:rsid w:val="00C10610"/>
    <w:rsid w:val="00C30619"/>
    <w:rsid w:val="00C34FA0"/>
    <w:rsid w:val="00C529F1"/>
    <w:rsid w:val="00C5392C"/>
    <w:rsid w:val="00DB1F0B"/>
    <w:rsid w:val="00DF3273"/>
    <w:rsid w:val="00ED461A"/>
    <w:rsid w:val="00F51131"/>
    <w:rsid w:val="00FC02D2"/>
    <w:rsid w:val="00FC2DAA"/>
    <w:rsid w:val="00FD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2D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8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9851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A764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B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B3602"/>
  </w:style>
  <w:style w:type="paragraph" w:styleId="Fuzeile">
    <w:name w:val="footer"/>
    <w:basedOn w:val="Standard"/>
    <w:link w:val="FuzeileZchn"/>
    <w:uiPriority w:val="99"/>
    <w:semiHidden/>
    <w:unhideWhenUsed/>
    <w:rsid w:val="007B3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3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egmb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gmb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56024-E807-463B-833E-5C054722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1-18T12:51:00Z</cp:lastPrinted>
  <dcterms:created xsi:type="dcterms:W3CDTF">2016-01-18T12:12:00Z</dcterms:created>
  <dcterms:modified xsi:type="dcterms:W3CDTF">2016-01-18T12:52:00Z</dcterms:modified>
</cp:coreProperties>
</file>